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E5" w:rsidRDefault="00B919E5" w:rsidP="00B919E5">
      <w:r>
        <w:rPr>
          <w:b/>
          <w:sz w:val="24"/>
          <w:szCs w:val="24"/>
        </w:rPr>
        <w:t>1)</w:t>
      </w:r>
      <w:r w:rsidR="009A16D8">
        <w:t xml:space="preserve">Create a sample dataset and implement the below Pig commands on the same dataset. </w:t>
      </w:r>
    </w:p>
    <w:p w:rsidR="00D212FC" w:rsidRDefault="00D212FC" w:rsidP="00B919E5"/>
    <w:p w:rsidR="00D212FC" w:rsidRDefault="00D212FC" w:rsidP="00B919E5">
      <w:bookmarkStart w:id="0" w:name="_GoBack"/>
      <w:bookmarkEnd w:id="0"/>
    </w:p>
    <w:p w:rsidR="00B919E5" w:rsidRDefault="00D212FC" w:rsidP="00B919E5">
      <w:r>
        <w:t xml:space="preserve">     </w:t>
      </w:r>
      <w:r w:rsidR="00B919E5">
        <w:t xml:space="preserve">  1)</w:t>
      </w:r>
      <w:r w:rsidR="009A16D8">
        <w:t xml:space="preserve">Concat </w:t>
      </w:r>
    </w:p>
    <w:p w:rsidR="00B919E5" w:rsidRDefault="00B919E5" w:rsidP="00B919E5">
      <w:pPr>
        <w:ind w:left="360"/>
      </w:pPr>
      <w:r>
        <w:t>2)</w:t>
      </w:r>
      <w:r w:rsidR="009A16D8">
        <w:t xml:space="preserve"> Tokenize </w:t>
      </w:r>
    </w:p>
    <w:p w:rsidR="00B919E5" w:rsidRDefault="009A16D8" w:rsidP="00B919E5">
      <w:pPr>
        <w:ind w:left="360"/>
      </w:pPr>
      <w:r>
        <w:t xml:space="preserve">3) Sum </w:t>
      </w:r>
    </w:p>
    <w:p w:rsidR="00B919E5" w:rsidRDefault="009A16D8" w:rsidP="00B919E5">
      <w:pPr>
        <w:ind w:left="360"/>
      </w:pPr>
      <w:r>
        <w:t xml:space="preserve">4) Min </w:t>
      </w:r>
    </w:p>
    <w:p w:rsidR="00B919E5" w:rsidRDefault="009A16D8" w:rsidP="00B919E5">
      <w:pPr>
        <w:ind w:left="360"/>
      </w:pPr>
      <w:r>
        <w:t xml:space="preserve">5) Max </w:t>
      </w:r>
    </w:p>
    <w:p w:rsidR="00B919E5" w:rsidRDefault="009A16D8" w:rsidP="00B919E5">
      <w:pPr>
        <w:ind w:left="360"/>
      </w:pPr>
      <w:r>
        <w:t>6) Limit</w:t>
      </w:r>
    </w:p>
    <w:p w:rsidR="00B919E5" w:rsidRDefault="009A16D8" w:rsidP="00B919E5">
      <w:pPr>
        <w:ind w:left="360"/>
      </w:pPr>
      <w:r>
        <w:t xml:space="preserve"> 7) Store </w:t>
      </w:r>
    </w:p>
    <w:p w:rsidR="00B919E5" w:rsidRDefault="009A16D8" w:rsidP="00B919E5">
      <w:pPr>
        <w:ind w:left="360"/>
      </w:pPr>
      <w:r>
        <w:t xml:space="preserve">8) Distinct </w:t>
      </w:r>
    </w:p>
    <w:p w:rsidR="00B919E5" w:rsidRDefault="009A16D8" w:rsidP="00B919E5">
      <w:pPr>
        <w:ind w:left="360"/>
      </w:pPr>
      <w:r>
        <w:t xml:space="preserve">9) Flatten </w:t>
      </w:r>
    </w:p>
    <w:p w:rsidR="009A16D8" w:rsidRDefault="009A16D8" w:rsidP="00B919E5">
      <w:pPr>
        <w:ind w:left="360"/>
      </w:pPr>
      <w:r>
        <w:t>10) IsEmpty</w:t>
      </w:r>
    </w:p>
    <w:p w:rsidR="007D2479" w:rsidRDefault="007D2479" w:rsidP="009A16D8">
      <w:pPr>
        <w:rPr>
          <w:b/>
          <w:sz w:val="24"/>
          <w:szCs w:val="24"/>
        </w:rPr>
      </w:pPr>
    </w:p>
    <w:p w:rsidR="009A16D8" w:rsidRPr="009A16D8" w:rsidRDefault="008644C3" w:rsidP="009A16D8">
      <w:pPr>
        <w:rPr>
          <w:b/>
          <w:sz w:val="24"/>
          <w:szCs w:val="24"/>
        </w:rPr>
      </w:pPr>
      <w:r>
        <w:rPr>
          <w:b/>
          <w:sz w:val="24"/>
          <w:szCs w:val="24"/>
        </w:rPr>
        <w:t>Answers</w:t>
      </w:r>
      <w:r w:rsidR="009A16D8" w:rsidRPr="009A16D8">
        <w:rPr>
          <w:b/>
          <w:sz w:val="24"/>
          <w:szCs w:val="24"/>
        </w:rPr>
        <w:t>:</w:t>
      </w:r>
    </w:p>
    <w:p w:rsidR="009A16D8" w:rsidRDefault="009A16D8" w:rsidP="009A16D8">
      <w:pPr>
        <w:pStyle w:val="ListParagraph"/>
      </w:pPr>
    </w:p>
    <w:p w:rsidR="009A16D8" w:rsidRPr="00B650E2" w:rsidRDefault="00D1497D" w:rsidP="00D1497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650E2">
        <w:rPr>
          <w:b/>
          <w:sz w:val="24"/>
          <w:szCs w:val="24"/>
        </w:rPr>
        <w:t>concat:</w:t>
      </w:r>
    </w:p>
    <w:p w:rsidR="00D1497D" w:rsidRPr="008644C3" w:rsidRDefault="00D1497D" w:rsidP="009A16D8">
      <w:pPr>
        <w:pStyle w:val="ListParagraph"/>
        <w:rPr>
          <w:sz w:val="24"/>
          <w:szCs w:val="24"/>
        </w:rPr>
      </w:pPr>
      <w:r w:rsidRPr="008644C3">
        <w:rPr>
          <w:sz w:val="24"/>
          <w:szCs w:val="24"/>
        </w:rPr>
        <w:t>Concatenates two fields of type chararray or two fields of type bytearray.</w:t>
      </w:r>
    </w:p>
    <w:p w:rsidR="007D2479" w:rsidRDefault="007D2479" w:rsidP="00D1497D">
      <w:pPr>
        <w:pStyle w:val="ListParagraph"/>
        <w:rPr>
          <w:rFonts w:eastAsia="Times New Roman" w:cs="Times New Roman"/>
          <w:color w:val="000000"/>
          <w:sz w:val="24"/>
          <w:szCs w:val="24"/>
        </w:rPr>
      </w:pPr>
    </w:p>
    <w:p w:rsidR="007D2479" w:rsidRDefault="007D2479" w:rsidP="00D1497D">
      <w:pPr>
        <w:pStyle w:val="ListParagraph"/>
        <w:rPr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32949" cy="4276725"/>
            <wp:effectExtent l="0" t="0" r="1270" b="0"/>
            <wp:docPr id="1" name="Picture 1" descr="C:\Users\612906\Pictures\conc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06\Pictures\concat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30" cy="42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Pr="008644C3" w:rsidRDefault="007D2479" w:rsidP="00D1497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7287" cy="4448175"/>
            <wp:effectExtent l="0" t="0" r="6985" b="0"/>
            <wp:docPr id="2" name="Picture 2" descr="C:\Users\612906\Pictures\conc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06\Pictures\concat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91" cy="44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7D" w:rsidRDefault="00D1497D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7D2479" w:rsidRDefault="007D2479" w:rsidP="009A16D8">
      <w:pPr>
        <w:pStyle w:val="ListParagraph"/>
      </w:pPr>
    </w:p>
    <w:p w:rsidR="00D1497D" w:rsidRPr="00B650E2" w:rsidRDefault="00D1497D" w:rsidP="00D1497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650E2">
        <w:rPr>
          <w:b/>
          <w:sz w:val="24"/>
          <w:szCs w:val="24"/>
        </w:rPr>
        <w:t>Tokenize:</w:t>
      </w:r>
    </w:p>
    <w:p w:rsidR="008644C3" w:rsidRPr="008644C3" w:rsidRDefault="008644C3" w:rsidP="008644C3">
      <w:pPr>
        <w:pStyle w:val="ListParagraph"/>
        <w:ind w:left="1080"/>
        <w:rPr>
          <w:color w:val="000000"/>
          <w:sz w:val="24"/>
          <w:szCs w:val="24"/>
          <w:shd w:val="clear" w:color="auto" w:fill="FFFFFF"/>
        </w:rPr>
      </w:pPr>
      <w:r w:rsidRPr="008644C3">
        <w:rPr>
          <w:color w:val="000000"/>
          <w:sz w:val="24"/>
          <w:szCs w:val="24"/>
          <w:shd w:val="clear" w:color="auto" w:fill="FFFFFF"/>
        </w:rPr>
        <w:t xml:space="preserve">Splits a string and outputs a bag of words.                  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           </w:t>
      </w:r>
      <w:r w:rsidRPr="008644C3">
        <w:rPr>
          <w:color w:val="000000"/>
          <w:sz w:val="24"/>
          <w:szCs w:val="24"/>
          <w:shd w:val="clear" w:color="auto" w:fill="FFFFFF"/>
        </w:rPr>
        <w:t xml:space="preserve">               </w:t>
      </w:r>
    </w:p>
    <w:p w:rsidR="007D2479" w:rsidRDefault="007D2479" w:rsidP="007D2479">
      <w:pPr>
        <w:pStyle w:val="ListParagraph"/>
        <w:rPr>
          <w:rFonts w:eastAsia="Times New Roman" w:cs="Times New Roman"/>
          <w:color w:val="000000"/>
          <w:sz w:val="24"/>
          <w:szCs w:val="24"/>
        </w:rPr>
      </w:pPr>
    </w:p>
    <w:p w:rsidR="007D2479" w:rsidRDefault="007D2479" w:rsidP="007D2479">
      <w:pPr>
        <w:pStyle w:val="ListParagraph"/>
        <w:rPr>
          <w:rFonts w:eastAsia="Times New Roman" w:cs="Times New Roman"/>
          <w:color w:val="000000"/>
          <w:sz w:val="24"/>
          <w:szCs w:val="24"/>
        </w:rPr>
      </w:pPr>
    </w:p>
    <w:p w:rsidR="007D2479" w:rsidRDefault="007D2479" w:rsidP="007D2479">
      <w:pPr>
        <w:pStyle w:val="ListParagrap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29325" cy="4429125"/>
            <wp:effectExtent l="0" t="0" r="9525" b="9525"/>
            <wp:docPr id="3" name="Picture 3" descr="C:\Users\612906\Pictures\tok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906\Pictures\toke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Default="007D2479" w:rsidP="007D2479">
      <w:pPr>
        <w:pStyle w:val="ListParagrap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31878" cy="4429125"/>
            <wp:effectExtent l="0" t="0" r="2540" b="0"/>
            <wp:docPr id="4" name="Picture 4" descr="C:\Users\612906\Pictures\tok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906\Pictures\tok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72" cy="443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C3" w:rsidRPr="008644C3" w:rsidRDefault="008644C3" w:rsidP="008644C3">
      <w:pPr>
        <w:pStyle w:val="ListParagraph"/>
        <w:ind w:left="1080"/>
        <w:rPr>
          <w:sz w:val="24"/>
          <w:szCs w:val="24"/>
        </w:rPr>
      </w:pPr>
    </w:p>
    <w:p w:rsidR="008644C3" w:rsidRDefault="008644C3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Pr="008644C3" w:rsidRDefault="007D2479" w:rsidP="00D1497D">
      <w:pPr>
        <w:pStyle w:val="ListParagraph"/>
        <w:ind w:left="1080"/>
        <w:rPr>
          <w:sz w:val="24"/>
          <w:szCs w:val="24"/>
        </w:rPr>
      </w:pPr>
    </w:p>
    <w:p w:rsidR="007D2479" w:rsidRDefault="00D1497D" w:rsidP="00CF160C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B650E2">
        <w:rPr>
          <w:b/>
        </w:rPr>
        <w:t>Sum</w:t>
      </w:r>
      <w:r w:rsidR="008644C3" w:rsidRPr="00B650E2">
        <w:rPr>
          <w:b/>
        </w:rPr>
        <w:t>:</w:t>
      </w:r>
      <w:r w:rsidR="008644C3" w:rsidRPr="00B650E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8644C3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Computes the sum of the numeric values in a single-column bag. SUM requires a preceding GROUP ALL statement for global sums and a GROUP BY statement for group sums.                                                                                                    </w:t>
      </w:r>
    </w:p>
    <w:p w:rsidR="007D2479" w:rsidRDefault="007D2479" w:rsidP="007D2479">
      <w:pPr>
        <w:pStyle w:val="ListParagraph"/>
        <w:ind w:left="108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noProof/>
          <w:color w:val="000000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5934075" cy="4781550"/>
            <wp:effectExtent l="0" t="0" r="9525" b="0"/>
            <wp:docPr id="5" name="Picture 5" descr="C:\Users\612906\Pictures\s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906\Pictures\su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Default="007D2479" w:rsidP="007D2479">
      <w:pPr>
        <w:pStyle w:val="ListParagraph"/>
        <w:ind w:left="108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>
            <wp:extent cx="5943600" cy="2047875"/>
            <wp:effectExtent l="0" t="0" r="0" b="9525"/>
            <wp:docPr id="6" name="Picture 6" descr="C:\Users\612906\Pictures\s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906\Pictures\su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Pr="008644C3" w:rsidRDefault="007D2479" w:rsidP="007D2479">
      <w:pPr>
        <w:pStyle w:val="ListParagraph"/>
        <w:ind w:left="108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noProof/>
          <w:color w:val="000000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5934075" cy="4638675"/>
            <wp:effectExtent l="0" t="0" r="9525" b="9525"/>
            <wp:docPr id="7" name="Picture 7" descr="C:\Users\612906\Pictures\su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906\Pictures\sum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C3" w:rsidRDefault="008644C3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</w:p>
    <w:p w:rsidR="008644C3" w:rsidRPr="008644C3" w:rsidRDefault="00D1497D" w:rsidP="008644C3">
      <w:pPr>
        <w:pStyle w:val="ListParagraph"/>
        <w:numPr>
          <w:ilvl w:val="0"/>
          <w:numId w:val="2"/>
        </w:numPr>
      </w:pPr>
      <w:r w:rsidRPr="00B650E2">
        <w:rPr>
          <w:b/>
        </w:rPr>
        <w:t>Min</w:t>
      </w:r>
      <w:r w:rsidR="008644C3">
        <w:t xml:space="preserve">:                                                                                                                                            </w:t>
      </w:r>
      <w:r w:rsidR="008644C3" w:rsidRPr="008644C3">
        <w:rPr>
          <w:sz w:val="24"/>
          <w:szCs w:val="24"/>
        </w:rPr>
        <w:t>Computes the minimum of the numeric values or chararrays in a single-column bag. MIN requires a preceding GROUP… ALL statement for global minimums and a GROUP … BY statement for group minimums.</w:t>
      </w:r>
    </w:p>
    <w:p w:rsidR="007D2479" w:rsidRDefault="007D2479" w:rsidP="008644C3">
      <w:pPr>
        <w:pStyle w:val="ListParagraph"/>
        <w:ind w:left="1080"/>
        <w:rPr>
          <w:sz w:val="24"/>
          <w:szCs w:val="24"/>
        </w:rPr>
      </w:pPr>
    </w:p>
    <w:p w:rsidR="007D2479" w:rsidRDefault="007D2479" w:rsidP="008644C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4210050"/>
            <wp:effectExtent l="0" t="0" r="9525" b="0"/>
            <wp:docPr id="8" name="Picture 8" descr="C:\Users\612906\Pictures\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906\Pictures\min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Pr="008644C3" w:rsidRDefault="007D2479" w:rsidP="008644C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57675"/>
            <wp:effectExtent l="0" t="0" r="0" b="9525"/>
            <wp:docPr id="9" name="Picture 9" descr="C:\Users\612906\Pictures\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906\Pictures\min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C3" w:rsidRDefault="008644C3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</w:p>
    <w:p w:rsidR="00D1497D" w:rsidRPr="00B650E2" w:rsidRDefault="00D1497D" w:rsidP="00D1497D">
      <w:pPr>
        <w:pStyle w:val="ListParagraph"/>
        <w:numPr>
          <w:ilvl w:val="0"/>
          <w:numId w:val="2"/>
        </w:numPr>
        <w:rPr>
          <w:b/>
        </w:rPr>
      </w:pPr>
      <w:r w:rsidRPr="00B650E2">
        <w:rPr>
          <w:b/>
        </w:rPr>
        <w:t>Max</w:t>
      </w:r>
      <w:r w:rsidR="008644C3" w:rsidRPr="00B650E2">
        <w:rPr>
          <w:b/>
        </w:rPr>
        <w:t>:</w:t>
      </w:r>
    </w:p>
    <w:p w:rsidR="008644C3" w:rsidRDefault="008644C3" w:rsidP="008644C3">
      <w:pPr>
        <w:pStyle w:val="ListParagraph"/>
        <w:ind w:left="108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Computes the maximum of the numeric values or chararrays in a single-column bag. MAX requires a preceding GROUP ALL statement for global maximums and a GROUP BY statement for group maximums.</w:t>
      </w:r>
    </w:p>
    <w:p w:rsidR="007D2479" w:rsidRDefault="007D2479" w:rsidP="008644C3">
      <w:pPr>
        <w:pStyle w:val="ListParagraph"/>
        <w:ind w:left="1080"/>
      </w:pPr>
    </w:p>
    <w:p w:rsidR="007D2479" w:rsidRDefault="007D2479" w:rsidP="008644C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4591050"/>
            <wp:effectExtent l="0" t="0" r="0" b="0"/>
            <wp:docPr id="10" name="Picture 10" descr="C:\Users\612906\Pictures\ma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906\Pictures\max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Default="007D2479" w:rsidP="008644C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34075" cy="4486275"/>
            <wp:effectExtent l="0" t="0" r="9525" b="9525"/>
            <wp:docPr id="11" name="Picture 11" descr="C:\Users\612906\Pictures\ma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906\Pictures\max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Default="007D2479" w:rsidP="007D2479"/>
    <w:p w:rsidR="007D2479" w:rsidRDefault="007D2479" w:rsidP="007D2479"/>
    <w:p w:rsidR="00D1497D" w:rsidRPr="00B650E2" w:rsidRDefault="00D1497D" w:rsidP="00D1497D">
      <w:pPr>
        <w:pStyle w:val="ListParagraph"/>
        <w:numPr>
          <w:ilvl w:val="0"/>
          <w:numId w:val="2"/>
        </w:numPr>
        <w:rPr>
          <w:b/>
        </w:rPr>
      </w:pPr>
      <w:r w:rsidRPr="00B650E2">
        <w:rPr>
          <w:b/>
        </w:rPr>
        <w:t>Limit</w:t>
      </w:r>
      <w:r w:rsidR="00B650E2">
        <w:rPr>
          <w:b/>
        </w:rPr>
        <w:t>:</w:t>
      </w:r>
    </w:p>
    <w:p w:rsidR="007D2479" w:rsidRDefault="008644C3" w:rsidP="00CF160C">
      <w:pPr>
        <w:pStyle w:val="ListParagraph"/>
        <w:ind w:left="1080"/>
        <w:rPr>
          <w:rFonts w:eastAsia="Times New Roman" w:cs="Times New Roman"/>
          <w:color w:val="000000"/>
          <w:sz w:val="24"/>
          <w:szCs w:val="24"/>
        </w:rPr>
      </w:pPr>
      <w:r>
        <w:t xml:space="preserve">Limits the number of output tuples.                                                                                           </w:t>
      </w:r>
    </w:p>
    <w:p w:rsidR="007D2479" w:rsidRDefault="007D2479" w:rsidP="008644C3">
      <w:pPr>
        <w:pStyle w:val="ListParagraph"/>
        <w:ind w:left="1080"/>
      </w:pPr>
    </w:p>
    <w:p w:rsidR="007D2479" w:rsidRPr="008644C3" w:rsidRDefault="007D2479" w:rsidP="008644C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34075" cy="4705350"/>
            <wp:effectExtent l="0" t="0" r="9525" b="0"/>
            <wp:docPr id="12" name="Picture 12" descr="C:\Users\612906\Pictures\li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906\Pictures\lim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C3" w:rsidRDefault="008644C3" w:rsidP="008644C3">
      <w:pPr>
        <w:ind w:left="720"/>
      </w:pPr>
    </w:p>
    <w:p w:rsidR="00D1497D" w:rsidRPr="00B650E2" w:rsidRDefault="00D1497D" w:rsidP="008644C3">
      <w:pPr>
        <w:pStyle w:val="ListParagraph"/>
        <w:numPr>
          <w:ilvl w:val="0"/>
          <w:numId w:val="2"/>
        </w:numPr>
        <w:rPr>
          <w:b/>
        </w:rPr>
      </w:pPr>
      <w:r w:rsidRPr="00B650E2">
        <w:rPr>
          <w:b/>
        </w:rPr>
        <w:t>Store</w:t>
      </w:r>
      <w:r w:rsidR="00B650E2" w:rsidRPr="00B650E2">
        <w:rPr>
          <w:b/>
        </w:rPr>
        <w:t>:</w:t>
      </w:r>
    </w:p>
    <w:p w:rsidR="007D2479" w:rsidRDefault="008644C3" w:rsidP="00CF160C">
      <w:pPr>
        <w:pStyle w:val="ListParagraph"/>
        <w:ind w:left="1080"/>
      </w:pPr>
      <w:r>
        <w:t xml:space="preserve">Stores or saves results to the file system.                                                                                                </w:t>
      </w:r>
    </w:p>
    <w:p w:rsidR="007D2479" w:rsidRDefault="007D2479" w:rsidP="00F71179">
      <w:pPr>
        <w:pStyle w:val="ListParagraph"/>
        <w:ind w:left="1080"/>
      </w:pPr>
    </w:p>
    <w:p w:rsidR="007D2479" w:rsidRDefault="007D2479" w:rsidP="00F7117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D5C5778" wp14:editId="3A947108">
            <wp:extent cx="5943600" cy="4371975"/>
            <wp:effectExtent l="0" t="0" r="0" b="9525"/>
            <wp:docPr id="13" name="Picture 13" descr="C:\Users\612906\Pictures\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906\Pictures\sto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800225"/>
            <wp:effectExtent l="0" t="0" r="0" b="9525"/>
            <wp:docPr id="14" name="Picture 14" descr="C:\Users\612906\Pictures\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906\Pictures\stor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Default="007D2479" w:rsidP="00F71179">
      <w:pPr>
        <w:pStyle w:val="ListParagraph"/>
        <w:ind w:left="1080"/>
      </w:pPr>
    </w:p>
    <w:p w:rsidR="00F71179" w:rsidRDefault="00F71179" w:rsidP="00F71179">
      <w:pPr>
        <w:pStyle w:val="ListParagraph"/>
        <w:ind w:left="1080"/>
      </w:pPr>
    </w:p>
    <w:p w:rsidR="007D2479" w:rsidRDefault="007D2479" w:rsidP="00F71179">
      <w:pPr>
        <w:pStyle w:val="ListParagraph"/>
        <w:ind w:left="1080"/>
      </w:pPr>
    </w:p>
    <w:p w:rsidR="00D1497D" w:rsidRPr="00B650E2" w:rsidRDefault="00D1497D" w:rsidP="00D1497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650E2">
        <w:rPr>
          <w:b/>
          <w:sz w:val="24"/>
          <w:szCs w:val="24"/>
        </w:rPr>
        <w:t>Distinct</w:t>
      </w:r>
      <w:r w:rsidR="00B650E2" w:rsidRPr="00B650E2">
        <w:rPr>
          <w:b/>
          <w:sz w:val="24"/>
          <w:szCs w:val="24"/>
        </w:rPr>
        <w:t>:</w:t>
      </w:r>
    </w:p>
    <w:p w:rsidR="00F71179" w:rsidRDefault="00F71179" w:rsidP="00F71179">
      <w:pPr>
        <w:pStyle w:val="ListParagraph"/>
        <w:ind w:left="1080"/>
        <w:rPr>
          <w:sz w:val="24"/>
          <w:szCs w:val="24"/>
        </w:rPr>
      </w:pPr>
      <w:r w:rsidRPr="00F71179">
        <w:rPr>
          <w:sz w:val="24"/>
          <w:szCs w:val="24"/>
        </w:rPr>
        <w:t xml:space="preserve">Removes </w:t>
      </w:r>
      <w:r>
        <w:rPr>
          <w:sz w:val="24"/>
          <w:szCs w:val="24"/>
        </w:rPr>
        <w:t>duplicate tuples in a relation.</w:t>
      </w:r>
    </w:p>
    <w:p w:rsidR="007D2479" w:rsidRDefault="007D2479" w:rsidP="00F71179">
      <w:pPr>
        <w:pStyle w:val="ListParagraph"/>
        <w:ind w:left="1080"/>
        <w:rPr>
          <w:sz w:val="24"/>
          <w:szCs w:val="24"/>
        </w:rPr>
      </w:pPr>
    </w:p>
    <w:p w:rsidR="007D2479" w:rsidRPr="00CF160C" w:rsidRDefault="007D2479" w:rsidP="00CF160C">
      <w:pPr>
        <w:rPr>
          <w:sz w:val="24"/>
          <w:szCs w:val="24"/>
        </w:rPr>
      </w:pPr>
    </w:p>
    <w:p w:rsidR="007D2479" w:rsidRDefault="007D2479" w:rsidP="00F7117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162425"/>
            <wp:effectExtent l="0" t="0" r="0" b="9525"/>
            <wp:docPr id="15" name="Picture 15" descr="C:\Users\612906\Pictures\distin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12906\Pictures\distinct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Pr="00F71179" w:rsidRDefault="007D2479" w:rsidP="00F7117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16" name="Picture 16" descr="C:\Users\612906\Pictures\distin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12906\Pictures\distinc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79" w:rsidRDefault="00F71179" w:rsidP="00F71179">
      <w:pPr>
        <w:pStyle w:val="ListParagraph"/>
        <w:ind w:left="1080"/>
      </w:pPr>
    </w:p>
    <w:p w:rsidR="007D2479" w:rsidRDefault="007D2479" w:rsidP="00F71179">
      <w:pPr>
        <w:pStyle w:val="ListParagraph"/>
        <w:ind w:left="1080"/>
      </w:pPr>
    </w:p>
    <w:p w:rsidR="007D2479" w:rsidRDefault="007D2479" w:rsidP="00F71179">
      <w:pPr>
        <w:pStyle w:val="ListParagraph"/>
        <w:ind w:left="1080"/>
      </w:pPr>
    </w:p>
    <w:p w:rsidR="00F71179" w:rsidRPr="00B650E2" w:rsidRDefault="00D1497D" w:rsidP="00F7117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650E2">
        <w:rPr>
          <w:b/>
          <w:sz w:val="24"/>
          <w:szCs w:val="24"/>
        </w:rPr>
        <w:t>Flatten</w:t>
      </w:r>
      <w:r w:rsidR="00B650E2" w:rsidRPr="00B650E2">
        <w:rPr>
          <w:b/>
          <w:sz w:val="24"/>
          <w:szCs w:val="24"/>
        </w:rPr>
        <w:t>:</w:t>
      </w:r>
    </w:p>
    <w:p w:rsidR="00F71179" w:rsidRDefault="00F71179" w:rsidP="00F71179">
      <w:pPr>
        <w:pStyle w:val="ListParagraph"/>
        <w:ind w:left="1080"/>
        <w:rPr>
          <w:sz w:val="24"/>
          <w:szCs w:val="24"/>
        </w:rPr>
      </w:pPr>
      <w:r w:rsidRPr="00F71179">
        <w:rPr>
          <w:sz w:val="24"/>
          <w:szCs w:val="24"/>
        </w:rPr>
        <w:t>The FLATTEN operator looks like a UDF syntactically, but it is actually an operator that changes the structure of tuples and bags in a way that a UDF cannot. Flatten un-nests tuples as well as bags.</w:t>
      </w:r>
    </w:p>
    <w:p w:rsidR="007D2479" w:rsidRDefault="007D2479" w:rsidP="00F71179">
      <w:pPr>
        <w:pStyle w:val="ListParagraph"/>
        <w:ind w:left="1080"/>
        <w:rPr>
          <w:sz w:val="24"/>
          <w:szCs w:val="24"/>
        </w:rPr>
      </w:pPr>
    </w:p>
    <w:p w:rsidR="007D2479" w:rsidRDefault="007D2479" w:rsidP="00F71179">
      <w:pPr>
        <w:pStyle w:val="ListParagraph"/>
        <w:ind w:left="1080"/>
        <w:rPr>
          <w:sz w:val="24"/>
          <w:szCs w:val="24"/>
        </w:rPr>
      </w:pPr>
    </w:p>
    <w:p w:rsidR="007D2479" w:rsidRDefault="00C80F2A" w:rsidP="00F7117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4333875"/>
            <wp:effectExtent l="0" t="0" r="9525" b="9525"/>
            <wp:docPr id="24" name="Picture 24" descr="C:\Users\612906\Pictures\f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612906\Pictures\fl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2A" w:rsidRDefault="00C80F2A" w:rsidP="00F7117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4305300"/>
            <wp:effectExtent l="0" t="0" r="9525" b="0"/>
            <wp:docPr id="25" name="Picture 25" descr="C:\Users\612906\Pictures\f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612906\Pictures\fl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2A" w:rsidRDefault="00C80F2A" w:rsidP="00F7117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67200"/>
            <wp:effectExtent l="0" t="0" r="0" b="0"/>
            <wp:docPr id="26" name="Picture 26" descr="C:\Users\612906\Pictures\f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12906\Pictures\fl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2A" w:rsidRDefault="00C80F2A" w:rsidP="00F7117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4105275"/>
            <wp:effectExtent l="0" t="0" r="9525" b="9525"/>
            <wp:docPr id="27" name="Picture 27" descr="C:\Users\612906\Pictures\f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12906\Pictures\fl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2A" w:rsidRDefault="00C80F2A" w:rsidP="00F71179">
      <w:pPr>
        <w:pStyle w:val="ListParagraph"/>
        <w:ind w:left="1080"/>
        <w:rPr>
          <w:sz w:val="24"/>
          <w:szCs w:val="24"/>
        </w:rPr>
      </w:pPr>
    </w:p>
    <w:p w:rsidR="00C80F2A" w:rsidRPr="00F71179" w:rsidRDefault="00C80F2A" w:rsidP="00F71179">
      <w:pPr>
        <w:pStyle w:val="ListParagraph"/>
        <w:ind w:left="1080"/>
        <w:rPr>
          <w:sz w:val="24"/>
          <w:szCs w:val="24"/>
        </w:rPr>
      </w:pPr>
    </w:p>
    <w:p w:rsidR="00D1497D" w:rsidRPr="00B650E2" w:rsidRDefault="00D1497D" w:rsidP="00D1497D">
      <w:pPr>
        <w:pStyle w:val="ListParagraph"/>
        <w:numPr>
          <w:ilvl w:val="0"/>
          <w:numId w:val="2"/>
        </w:numPr>
        <w:rPr>
          <w:b/>
        </w:rPr>
      </w:pPr>
      <w:r w:rsidRPr="00B650E2">
        <w:rPr>
          <w:b/>
        </w:rPr>
        <w:t>IsEmpty</w:t>
      </w:r>
      <w:r w:rsidR="00B650E2" w:rsidRPr="00B650E2">
        <w:rPr>
          <w:b/>
        </w:rPr>
        <w:t xml:space="preserve"> :</w:t>
      </w:r>
    </w:p>
    <w:p w:rsidR="00C80F2A" w:rsidRDefault="00F71179" w:rsidP="00CF160C">
      <w:pPr>
        <w:pStyle w:val="ListParagraph"/>
        <w:ind w:left="1080"/>
      </w:pPr>
      <w:r>
        <w:t xml:space="preserve">Checks if a bag or map is empty.                                                                                                   </w:t>
      </w:r>
    </w:p>
    <w:p w:rsidR="00C80F2A" w:rsidRDefault="00C80F2A" w:rsidP="00F71179">
      <w:pPr>
        <w:pStyle w:val="ListParagraph"/>
        <w:ind w:left="1080"/>
      </w:pPr>
    </w:p>
    <w:p w:rsidR="007D2479" w:rsidRDefault="007D2479" w:rsidP="00F7117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34075" cy="1905000"/>
            <wp:effectExtent l="0" t="0" r="9525" b="0"/>
            <wp:docPr id="19" name="Picture 19" descr="C:\Users\612906\Desktop\assgn\is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612906\Desktop\assgn\isempt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Default="007D2479" w:rsidP="00F7117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4371975"/>
            <wp:effectExtent l="0" t="0" r="0" b="9525"/>
            <wp:docPr id="20" name="Picture 20" descr="C:\Users\612906\Desktop\assgn\isemp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12906\Desktop\assgn\isempty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79" w:rsidRPr="009A16D8" w:rsidRDefault="007D2479" w:rsidP="00F7117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34075" cy="4286250"/>
            <wp:effectExtent l="0" t="0" r="9525" b="0"/>
            <wp:docPr id="22" name="Picture 22" descr="C:\Users\612906\Desktop\assgn\isempt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612906\Desktop\assgn\isempty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479" w:rsidRPr="009A1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32E"/>
    <w:multiLevelType w:val="hybridMultilevel"/>
    <w:tmpl w:val="5744541C"/>
    <w:lvl w:ilvl="0" w:tplc="448C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6C422D"/>
    <w:multiLevelType w:val="hybridMultilevel"/>
    <w:tmpl w:val="8620F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D8"/>
    <w:rsid w:val="001F689A"/>
    <w:rsid w:val="00260F36"/>
    <w:rsid w:val="007D2479"/>
    <w:rsid w:val="008644C3"/>
    <w:rsid w:val="009A16D8"/>
    <w:rsid w:val="00B650E2"/>
    <w:rsid w:val="00B919E5"/>
    <w:rsid w:val="00C80F2A"/>
    <w:rsid w:val="00CF160C"/>
    <w:rsid w:val="00D1497D"/>
    <w:rsid w:val="00D212FC"/>
    <w:rsid w:val="00F7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F7880-6833-40C2-93A0-DF8DA862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6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A2B5-F320-4F11-9630-EA07C6E6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tap, Priyanka Bharat (Cognizant)</dc:creator>
  <cp:keywords/>
  <dc:description/>
  <cp:lastModifiedBy>Sankaran, Arunkumar (Cognizant)</cp:lastModifiedBy>
  <cp:revision>9</cp:revision>
  <dcterms:created xsi:type="dcterms:W3CDTF">2017-03-16T08:29:00Z</dcterms:created>
  <dcterms:modified xsi:type="dcterms:W3CDTF">2017-03-20T10:16:00Z</dcterms:modified>
</cp:coreProperties>
</file>